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7CFED" w14:textId="77777777" w:rsidR="00880956" w:rsidRPr="00C75C13" w:rsidRDefault="00880956" w:rsidP="00C75C13">
      <w:pPr>
        <w:rPr>
          <w:rFonts w:ascii="Tahoma" w:hAnsi="Tahoma" w:cs="Tahoma"/>
        </w:rPr>
      </w:pPr>
    </w:p>
    <w:p w14:paraId="00006D46" w14:textId="237FB7BA" w:rsidR="000D1485" w:rsidRPr="00C75C13" w:rsidRDefault="008D6C39" w:rsidP="00C75C13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C75C13">
        <w:rPr>
          <w:rFonts w:ascii="Tahoma" w:hAnsi="Tahoma" w:cs="Tahoma"/>
          <w:b/>
          <w:bCs/>
          <w:color w:val="auto"/>
          <w:sz w:val="22"/>
          <w:szCs w:val="22"/>
        </w:rPr>
        <w:t xml:space="preserve">Załącznik nr </w:t>
      </w:r>
      <w:r w:rsidR="00EE250A">
        <w:rPr>
          <w:rFonts w:ascii="Tahoma" w:hAnsi="Tahoma" w:cs="Tahoma"/>
          <w:b/>
          <w:bCs/>
          <w:color w:val="auto"/>
          <w:sz w:val="22"/>
          <w:szCs w:val="22"/>
        </w:rPr>
        <w:t>1</w:t>
      </w:r>
    </w:p>
    <w:p w14:paraId="48302A86" w14:textId="77777777" w:rsidR="00EE250A" w:rsidRPr="00EE250A" w:rsidRDefault="00EE250A" w:rsidP="00EE250A">
      <w:pPr>
        <w:spacing w:after="160" w:line="259" w:lineRule="auto"/>
        <w:jc w:val="center"/>
        <w:rPr>
          <w:rFonts w:ascii="Tahoma" w:eastAsia="Calibri" w:hAnsi="Tahoma" w:cs="Tahoma"/>
          <w:b/>
        </w:rPr>
      </w:pPr>
      <w:r w:rsidRPr="00EE250A">
        <w:rPr>
          <w:rFonts w:ascii="Tahoma" w:eastAsia="Calibri" w:hAnsi="Tahoma" w:cs="Tahoma"/>
          <w:b/>
        </w:rPr>
        <w:t>Wykaz Uczestników objętych wnioskiem</w:t>
      </w:r>
    </w:p>
    <w:tbl>
      <w:tblPr>
        <w:tblStyle w:val="Tabela-Siatka1"/>
        <w:tblW w:w="9067" w:type="dxa"/>
        <w:tblLook w:val="04A0" w:firstRow="1" w:lastRow="0" w:firstColumn="1" w:lastColumn="0" w:noHBand="0" w:noVBand="1"/>
      </w:tblPr>
      <w:tblGrid>
        <w:gridCol w:w="988"/>
        <w:gridCol w:w="4110"/>
        <w:gridCol w:w="3969"/>
      </w:tblGrid>
      <w:tr w:rsidR="00EE250A" w:rsidRPr="00EE250A" w14:paraId="0DC1F6FA" w14:textId="77777777" w:rsidTr="00C2316B">
        <w:trPr>
          <w:trHeight w:val="567"/>
        </w:trPr>
        <w:tc>
          <w:tcPr>
            <w:tcW w:w="988" w:type="dxa"/>
          </w:tcPr>
          <w:p w14:paraId="7ADC36BC" w14:textId="77777777" w:rsidR="00EE250A" w:rsidRPr="00EE250A" w:rsidRDefault="00EE250A" w:rsidP="00EE250A">
            <w:pPr>
              <w:rPr>
                <w:rFonts w:ascii="Tahoma" w:eastAsia="Calibri" w:hAnsi="Tahoma" w:cs="Tahoma"/>
                <w:b/>
              </w:rPr>
            </w:pPr>
            <w:r w:rsidRPr="00EE250A">
              <w:rPr>
                <w:rFonts w:ascii="Tahoma" w:eastAsia="Calibri" w:hAnsi="Tahoma" w:cs="Tahoma"/>
                <w:b/>
              </w:rPr>
              <w:t>Lp.</w:t>
            </w:r>
          </w:p>
        </w:tc>
        <w:tc>
          <w:tcPr>
            <w:tcW w:w="4110" w:type="dxa"/>
            <w:vAlign w:val="center"/>
          </w:tcPr>
          <w:p w14:paraId="6D2CC540" w14:textId="77777777" w:rsidR="00EE250A" w:rsidRPr="00EE250A" w:rsidRDefault="00EE250A" w:rsidP="00EE250A">
            <w:pPr>
              <w:spacing w:after="160" w:line="259" w:lineRule="auto"/>
              <w:rPr>
                <w:rFonts w:ascii="Tahoma" w:eastAsia="Calibri" w:hAnsi="Tahoma" w:cs="Tahoma"/>
                <w:b/>
              </w:rPr>
            </w:pPr>
            <w:r w:rsidRPr="00EE250A">
              <w:rPr>
                <w:rFonts w:ascii="Tahoma" w:eastAsia="Calibri" w:hAnsi="Tahoma" w:cs="Tahoma"/>
                <w:b/>
              </w:rPr>
              <w:t>Imię i nazwisko</w:t>
            </w:r>
          </w:p>
        </w:tc>
        <w:tc>
          <w:tcPr>
            <w:tcW w:w="3969" w:type="dxa"/>
            <w:vAlign w:val="center"/>
          </w:tcPr>
          <w:p w14:paraId="69982B4C" w14:textId="7E37AFFA" w:rsidR="00EE250A" w:rsidRPr="00EE250A" w:rsidRDefault="00EE250A" w:rsidP="00EE250A">
            <w:pPr>
              <w:spacing w:after="160" w:line="259" w:lineRule="auto"/>
              <w:rPr>
                <w:rFonts w:ascii="Tahoma" w:eastAsia="Calibri" w:hAnsi="Tahoma" w:cs="Tahoma"/>
                <w:b/>
              </w:rPr>
            </w:pPr>
            <w:r w:rsidRPr="00EE250A">
              <w:rPr>
                <w:rFonts w:ascii="Tahoma" w:eastAsia="Calibri" w:hAnsi="Tahoma" w:cs="Tahoma"/>
                <w:b/>
              </w:rPr>
              <w:t>Stanowisko</w:t>
            </w:r>
            <w:r w:rsidR="004B60BB">
              <w:rPr>
                <w:rStyle w:val="Odwoanieprzypisudolnego"/>
                <w:rFonts w:ascii="Tahoma" w:eastAsia="Calibri" w:hAnsi="Tahoma" w:cs="Tahoma"/>
                <w:b/>
              </w:rPr>
              <w:footnoteReference w:id="1"/>
            </w:r>
          </w:p>
        </w:tc>
      </w:tr>
      <w:tr w:rsidR="00EE250A" w:rsidRPr="00EE250A" w14:paraId="15955E5D" w14:textId="77777777" w:rsidTr="00C2316B">
        <w:trPr>
          <w:trHeight w:val="567"/>
        </w:trPr>
        <w:tc>
          <w:tcPr>
            <w:tcW w:w="988" w:type="dxa"/>
          </w:tcPr>
          <w:p w14:paraId="652C8BAA" w14:textId="77777777" w:rsidR="00EE250A" w:rsidRPr="00EE250A" w:rsidRDefault="00EE250A" w:rsidP="00EE250A">
            <w:pPr>
              <w:rPr>
                <w:rFonts w:ascii="Tahoma" w:eastAsia="Calibri" w:hAnsi="Tahoma" w:cs="Tahoma"/>
                <w:bCs/>
              </w:rPr>
            </w:pPr>
            <w:r w:rsidRPr="00EE250A">
              <w:rPr>
                <w:rFonts w:ascii="Tahoma" w:eastAsia="Calibri" w:hAnsi="Tahoma" w:cs="Tahoma"/>
                <w:bCs/>
              </w:rPr>
              <w:t>1</w:t>
            </w:r>
          </w:p>
        </w:tc>
        <w:tc>
          <w:tcPr>
            <w:tcW w:w="4110" w:type="dxa"/>
            <w:vAlign w:val="center"/>
          </w:tcPr>
          <w:p w14:paraId="78F6F775" w14:textId="77777777" w:rsidR="00EE250A" w:rsidRPr="00EE250A" w:rsidRDefault="00EE250A" w:rsidP="00EE250A">
            <w:pPr>
              <w:spacing w:after="160" w:line="259" w:lineRule="auto"/>
              <w:rPr>
                <w:rFonts w:ascii="Tahoma" w:eastAsia="Calibri" w:hAnsi="Tahoma" w:cs="Tahoma"/>
                <w:b/>
              </w:rPr>
            </w:pPr>
          </w:p>
        </w:tc>
        <w:sdt>
          <w:sdtPr>
            <w:rPr>
              <w:rFonts w:ascii="Tahoma" w:eastAsia="Calibri" w:hAnsi="Tahoma" w:cs="Tahoma"/>
              <w:b/>
            </w:rPr>
            <w:alias w:val="Stanowiska"/>
            <w:tag w:val="Stanowiska"/>
            <w:id w:val="1202748039"/>
            <w:lock w:val="sdtLocked"/>
            <w:placeholder>
              <w:docPart w:val="2F3E7D7CB2FE4D088322625D22E71151"/>
            </w:placeholder>
            <w:showingPlcHdr/>
            <w:dropDownList>
              <w:listItem w:value="Wybierz element."/>
              <w:listItem w:displayText="sprzedawca biletów" w:value="sprzedawca biletów"/>
              <w:listItem w:displayText="kontroler biletów" w:value="kontroler biletów"/>
              <w:listItem w:displayText="pracownik obsługi dworca" w:value="pracownik obsługi dworca"/>
              <w:listItem w:displayText="pracownik punktu obsługi pasażera" w:value="pracownik punktu obsługi pasażera"/>
              <w:listItem w:displayText="pracownik infolinii" w:value="pracownik infolinii"/>
              <w:listItem w:displayText="kierowca" w:value="kierowca"/>
              <w:listItem w:displayText="pracownik działu kadr" w:value="pracownik działu kadr"/>
              <w:listItem w:displayText="pracownik działu zarządzania zasobami ludzkimi" w:value="pracownik działu zarządzania zasobami ludzkimi"/>
              <w:listItem w:displayText="trener wewnętrzny" w:value="trener wewnętrzny"/>
              <w:listItem w:displayText="dyrektor" w:value="dyrektor"/>
              <w:listItem w:displayText="wicedyrektor" w:value="wicedyrektor"/>
              <w:listItem w:displayText="przedstawiciel związku zawodowego" w:value="przedstawiciel związku zawodowego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358049A0" w14:textId="3EFA4F81" w:rsidR="00EE250A" w:rsidRPr="00EE250A" w:rsidRDefault="0083410B" w:rsidP="00EE250A">
                <w:pPr>
                  <w:spacing w:after="160" w:line="259" w:lineRule="auto"/>
                  <w:rPr>
                    <w:rFonts w:ascii="Tahoma" w:eastAsia="Calibri" w:hAnsi="Tahoma" w:cs="Tahoma"/>
                    <w:b/>
                  </w:rPr>
                </w:pPr>
                <w:r w:rsidRPr="0083410B">
                  <w:rPr>
                    <w:rFonts w:ascii="Tahoma" w:eastAsia="Calibri" w:hAnsi="Tahoma" w:cs="Tahoma"/>
                    <w:bCs/>
                  </w:rPr>
                  <w:t>wybierz z listy</w:t>
                </w:r>
              </w:p>
            </w:tc>
          </w:sdtContent>
        </w:sdt>
      </w:tr>
      <w:tr w:rsidR="00B1579B" w:rsidRPr="00EE250A" w14:paraId="75A9E3EA" w14:textId="77777777" w:rsidTr="0027524B">
        <w:trPr>
          <w:trHeight w:val="567"/>
        </w:trPr>
        <w:tc>
          <w:tcPr>
            <w:tcW w:w="988" w:type="dxa"/>
          </w:tcPr>
          <w:p w14:paraId="1E51C418" w14:textId="77777777" w:rsidR="00B1579B" w:rsidRPr="00EE250A" w:rsidRDefault="00B1579B" w:rsidP="00B1579B">
            <w:pPr>
              <w:rPr>
                <w:rFonts w:ascii="Tahoma" w:eastAsia="Calibri" w:hAnsi="Tahoma" w:cs="Tahoma"/>
                <w:bCs/>
              </w:rPr>
            </w:pPr>
            <w:r w:rsidRPr="00EE250A">
              <w:rPr>
                <w:rFonts w:ascii="Tahoma" w:eastAsia="Calibri" w:hAnsi="Tahoma" w:cs="Tahoma"/>
                <w:bCs/>
              </w:rPr>
              <w:t>2</w:t>
            </w:r>
          </w:p>
        </w:tc>
        <w:tc>
          <w:tcPr>
            <w:tcW w:w="4110" w:type="dxa"/>
            <w:vAlign w:val="center"/>
          </w:tcPr>
          <w:p w14:paraId="41DC89EF" w14:textId="77777777" w:rsidR="00B1579B" w:rsidRPr="00EE250A" w:rsidRDefault="00B1579B" w:rsidP="00B1579B">
            <w:pPr>
              <w:spacing w:after="160" w:line="259" w:lineRule="auto"/>
              <w:rPr>
                <w:rFonts w:ascii="Tahoma" w:eastAsia="Calibri" w:hAnsi="Tahoma" w:cs="Tahoma"/>
                <w:b/>
              </w:rPr>
            </w:pPr>
          </w:p>
        </w:tc>
        <w:sdt>
          <w:sdtPr>
            <w:rPr>
              <w:rFonts w:ascii="Tahoma" w:eastAsia="Calibri" w:hAnsi="Tahoma" w:cs="Tahoma"/>
              <w:b/>
            </w:rPr>
            <w:alias w:val="Stanowiska"/>
            <w:tag w:val="Stanowiska"/>
            <w:id w:val="-1383323826"/>
            <w:placeholder>
              <w:docPart w:val="78E31F09936B4E5D8EC637F937E4F273"/>
            </w:placeholder>
            <w:showingPlcHdr/>
            <w:dropDownList>
              <w:listItem w:value="Wybierz element."/>
              <w:listItem w:displayText="sprzedawca biletów" w:value="sprzedawca biletów"/>
              <w:listItem w:displayText="kontroler biletów" w:value="kontroler biletów"/>
              <w:listItem w:displayText="pracownik obsługi dworca" w:value="pracownik obsługi dworca"/>
              <w:listItem w:displayText="pracownik punktu obsługi pasażera" w:value="pracownik punktu obsługi pasażera"/>
              <w:listItem w:displayText="pracownik infolinii" w:value="pracownik infolinii"/>
              <w:listItem w:displayText="kierowca" w:value="kierowca"/>
              <w:listItem w:displayText="pracownik działu kadr" w:value="pracownik działu kadr"/>
              <w:listItem w:displayText="pracownik działu zarządzania zasobami ludzkimi" w:value="pracownik działu zarządzania zasobami ludzkimi"/>
              <w:listItem w:displayText="trener wewnętrzny" w:value="trener wewnętrzny"/>
              <w:listItem w:displayText="dyrektor" w:value="dyrektor"/>
              <w:listItem w:displayText="wicedyrektor" w:value="wicedyrektor"/>
              <w:listItem w:displayText="przedstawiciel związku zawodowego" w:value="przedstawiciel związku zawodowego"/>
            </w:dropDownList>
          </w:sdtPr>
          <w:sdtEndPr/>
          <w:sdtContent>
            <w:tc>
              <w:tcPr>
                <w:tcW w:w="3969" w:type="dxa"/>
              </w:tcPr>
              <w:p w14:paraId="44A47F06" w14:textId="01F6E3F2" w:rsidR="00B1579B" w:rsidRPr="00EE250A" w:rsidRDefault="00B1579B" w:rsidP="00B1579B">
                <w:pPr>
                  <w:spacing w:after="160" w:line="259" w:lineRule="auto"/>
                  <w:rPr>
                    <w:rFonts w:ascii="Tahoma" w:eastAsia="Calibri" w:hAnsi="Tahoma" w:cs="Tahoma"/>
                    <w:b/>
                  </w:rPr>
                </w:pPr>
                <w:r w:rsidRPr="000A6E68">
                  <w:rPr>
                    <w:rFonts w:ascii="Tahoma" w:eastAsia="Calibri" w:hAnsi="Tahoma" w:cs="Tahoma"/>
                    <w:bCs/>
                  </w:rPr>
                  <w:t>wybierz z listy</w:t>
                </w:r>
              </w:p>
            </w:tc>
          </w:sdtContent>
        </w:sdt>
      </w:tr>
      <w:tr w:rsidR="00B1579B" w:rsidRPr="00EE250A" w14:paraId="119494FE" w14:textId="77777777" w:rsidTr="0027524B">
        <w:trPr>
          <w:trHeight w:val="567"/>
        </w:trPr>
        <w:tc>
          <w:tcPr>
            <w:tcW w:w="988" w:type="dxa"/>
          </w:tcPr>
          <w:p w14:paraId="119986F1" w14:textId="77777777" w:rsidR="00B1579B" w:rsidRPr="00EE250A" w:rsidRDefault="00B1579B" w:rsidP="00B1579B">
            <w:pPr>
              <w:rPr>
                <w:rFonts w:ascii="Tahoma" w:eastAsia="Calibri" w:hAnsi="Tahoma" w:cs="Tahoma"/>
                <w:bCs/>
              </w:rPr>
            </w:pPr>
            <w:r w:rsidRPr="00EE250A">
              <w:rPr>
                <w:rFonts w:ascii="Tahoma" w:eastAsia="Calibri" w:hAnsi="Tahoma" w:cs="Tahoma"/>
                <w:bCs/>
              </w:rPr>
              <w:t>3</w:t>
            </w:r>
          </w:p>
        </w:tc>
        <w:tc>
          <w:tcPr>
            <w:tcW w:w="4110" w:type="dxa"/>
            <w:vAlign w:val="center"/>
          </w:tcPr>
          <w:p w14:paraId="49DA73A3" w14:textId="77777777" w:rsidR="00B1579B" w:rsidRPr="00EE250A" w:rsidRDefault="00B1579B" w:rsidP="00B1579B">
            <w:pPr>
              <w:spacing w:after="160" w:line="259" w:lineRule="auto"/>
              <w:rPr>
                <w:rFonts w:ascii="Tahoma" w:eastAsia="Calibri" w:hAnsi="Tahoma" w:cs="Tahoma"/>
                <w:bCs/>
              </w:rPr>
            </w:pPr>
          </w:p>
        </w:tc>
        <w:sdt>
          <w:sdtPr>
            <w:rPr>
              <w:rFonts w:ascii="Tahoma" w:eastAsia="Calibri" w:hAnsi="Tahoma" w:cs="Tahoma"/>
              <w:b/>
            </w:rPr>
            <w:alias w:val="Stanowiska"/>
            <w:tag w:val="Stanowiska"/>
            <w:id w:val="-894275290"/>
            <w:placeholder>
              <w:docPart w:val="24F305B1DFD74147A78707E6C1BD0EFF"/>
            </w:placeholder>
            <w:showingPlcHdr/>
            <w:dropDownList>
              <w:listItem w:value="Wybierz element."/>
              <w:listItem w:displayText="sprzedawca biletów" w:value="sprzedawca biletów"/>
              <w:listItem w:displayText="kontroler biletów" w:value="kontroler biletów"/>
              <w:listItem w:displayText="pracownik obsługi dworca" w:value="pracownik obsługi dworca"/>
              <w:listItem w:displayText="pracownik punktu obsługi pasażera" w:value="pracownik punktu obsługi pasażera"/>
              <w:listItem w:displayText="pracownik infolinii" w:value="pracownik infolinii"/>
              <w:listItem w:displayText="kierowca" w:value="kierowca"/>
              <w:listItem w:displayText="pracownik działu kadr" w:value="pracownik działu kadr"/>
              <w:listItem w:displayText="pracownik działu zarządzania zasobami ludzkimi" w:value="pracownik działu zarządzania zasobami ludzkimi"/>
              <w:listItem w:displayText="trener wewnętrzny" w:value="trener wewnętrzny"/>
              <w:listItem w:displayText="dyrektor" w:value="dyrektor"/>
              <w:listItem w:displayText="wicedyrektor" w:value="wicedyrektor"/>
              <w:listItem w:displayText="przedstawiciel związku zawodowego" w:value="przedstawiciel związku zawodowego"/>
            </w:dropDownList>
          </w:sdtPr>
          <w:sdtEndPr/>
          <w:sdtContent>
            <w:tc>
              <w:tcPr>
                <w:tcW w:w="3969" w:type="dxa"/>
              </w:tcPr>
              <w:p w14:paraId="5C9314DF" w14:textId="154A46AF" w:rsidR="00B1579B" w:rsidRPr="00EE250A" w:rsidRDefault="00B1579B" w:rsidP="00B1579B">
                <w:pPr>
                  <w:spacing w:after="160" w:line="259" w:lineRule="auto"/>
                  <w:rPr>
                    <w:rFonts w:ascii="Tahoma" w:eastAsia="Calibri" w:hAnsi="Tahoma" w:cs="Tahoma"/>
                    <w:bCs/>
                  </w:rPr>
                </w:pPr>
                <w:r w:rsidRPr="000A6E68">
                  <w:rPr>
                    <w:rFonts w:ascii="Tahoma" w:eastAsia="Calibri" w:hAnsi="Tahoma" w:cs="Tahoma"/>
                    <w:bCs/>
                  </w:rPr>
                  <w:t>wybierz z listy</w:t>
                </w:r>
              </w:p>
            </w:tc>
          </w:sdtContent>
        </w:sdt>
      </w:tr>
      <w:tr w:rsidR="00B1579B" w:rsidRPr="00EE250A" w14:paraId="67B00899" w14:textId="77777777" w:rsidTr="0027524B">
        <w:trPr>
          <w:trHeight w:val="567"/>
        </w:trPr>
        <w:tc>
          <w:tcPr>
            <w:tcW w:w="988" w:type="dxa"/>
          </w:tcPr>
          <w:p w14:paraId="0C248FEB" w14:textId="77777777" w:rsidR="00B1579B" w:rsidRPr="00EE250A" w:rsidRDefault="00B1579B" w:rsidP="00B1579B">
            <w:pPr>
              <w:rPr>
                <w:rFonts w:ascii="Tahoma" w:eastAsia="Calibri" w:hAnsi="Tahoma" w:cs="Tahoma"/>
                <w:bCs/>
              </w:rPr>
            </w:pPr>
            <w:r w:rsidRPr="00EE250A">
              <w:rPr>
                <w:rFonts w:ascii="Tahoma" w:eastAsia="Calibri" w:hAnsi="Tahoma" w:cs="Tahoma"/>
                <w:bCs/>
              </w:rPr>
              <w:t>…</w:t>
            </w:r>
          </w:p>
        </w:tc>
        <w:tc>
          <w:tcPr>
            <w:tcW w:w="4110" w:type="dxa"/>
            <w:vAlign w:val="center"/>
          </w:tcPr>
          <w:p w14:paraId="71B1F453" w14:textId="77777777" w:rsidR="00B1579B" w:rsidRPr="00EE250A" w:rsidRDefault="00B1579B" w:rsidP="00B1579B">
            <w:pPr>
              <w:spacing w:after="160" w:line="259" w:lineRule="auto"/>
              <w:rPr>
                <w:rFonts w:ascii="Tahoma" w:eastAsia="Calibri" w:hAnsi="Tahoma" w:cs="Tahoma"/>
                <w:bCs/>
              </w:rPr>
            </w:pPr>
          </w:p>
        </w:tc>
        <w:sdt>
          <w:sdtPr>
            <w:rPr>
              <w:rFonts w:ascii="Tahoma" w:eastAsia="Calibri" w:hAnsi="Tahoma" w:cs="Tahoma"/>
              <w:b/>
            </w:rPr>
            <w:alias w:val="Stanowiska"/>
            <w:tag w:val="Stanowiska"/>
            <w:id w:val="1492532102"/>
            <w:placeholder>
              <w:docPart w:val="F4C58B9F422D48F390692FF3CB875E39"/>
            </w:placeholder>
            <w:showingPlcHdr/>
            <w:dropDownList>
              <w:listItem w:value="Wybierz element."/>
              <w:listItem w:displayText="sprzedawca biletów" w:value="sprzedawca biletów"/>
              <w:listItem w:displayText="kontroler biletów" w:value="kontroler biletów"/>
              <w:listItem w:displayText="pracownik obsługi dworca" w:value="pracownik obsługi dworca"/>
              <w:listItem w:displayText="pracownik punktu obsługi pasażera" w:value="pracownik punktu obsługi pasażera"/>
              <w:listItem w:displayText="pracownik infolinii" w:value="pracownik infolinii"/>
              <w:listItem w:displayText="kierowca" w:value="kierowca"/>
              <w:listItem w:displayText="pracownik działu kadr" w:value="pracownik działu kadr"/>
              <w:listItem w:displayText="pracownik działu zarządzania zasobami ludzkimi" w:value="pracownik działu zarządzania zasobami ludzkimi"/>
              <w:listItem w:displayText="trener wewnętrzny" w:value="trener wewnętrzny"/>
              <w:listItem w:displayText="dyrektor" w:value="dyrektor"/>
              <w:listItem w:displayText="wicedyrektor" w:value="wicedyrektor"/>
              <w:listItem w:displayText="przedstawiciel związku zawodowego" w:value="przedstawiciel związku zawodowego"/>
            </w:dropDownList>
          </w:sdtPr>
          <w:sdtEndPr/>
          <w:sdtContent>
            <w:tc>
              <w:tcPr>
                <w:tcW w:w="3969" w:type="dxa"/>
              </w:tcPr>
              <w:p w14:paraId="52F6F8B5" w14:textId="6B1240B2" w:rsidR="00B1579B" w:rsidRPr="00EE250A" w:rsidRDefault="00B1579B" w:rsidP="00B1579B">
                <w:pPr>
                  <w:spacing w:after="160" w:line="259" w:lineRule="auto"/>
                  <w:rPr>
                    <w:rFonts w:ascii="Tahoma" w:eastAsia="Calibri" w:hAnsi="Tahoma" w:cs="Tahoma"/>
                    <w:bCs/>
                  </w:rPr>
                </w:pPr>
                <w:r w:rsidRPr="000A6E68">
                  <w:rPr>
                    <w:rFonts w:ascii="Tahoma" w:eastAsia="Calibri" w:hAnsi="Tahoma" w:cs="Tahoma"/>
                    <w:bCs/>
                  </w:rPr>
                  <w:t>wybierz z listy</w:t>
                </w:r>
              </w:p>
            </w:tc>
          </w:sdtContent>
        </w:sdt>
      </w:tr>
    </w:tbl>
    <w:p w14:paraId="2375F257" w14:textId="77777777" w:rsidR="00EE250A" w:rsidRPr="00EE250A" w:rsidRDefault="00EE250A" w:rsidP="00EE250A">
      <w:pPr>
        <w:spacing w:after="160" w:line="259" w:lineRule="auto"/>
        <w:rPr>
          <w:rFonts w:ascii="Tahoma" w:eastAsia="Calibri" w:hAnsi="Tahoma" w:cs="Tahoma"/>
          <w:bCs/>
        </w:rPr>
      </w:pPr>
    </w:p>
    <w:p w14:paraId="7EDEBB3C" w14:textId="77777777" w:rsidR="00EE250A" w:rsidRPr="00EE250A" w:rsidRDefault="00EE250A" w:rsidP="00EE250A">
      <w:pPr>
        <w:spacing w:after="160" w:line="259" w:lineRule="auto"/>
        <w:rPr>
          <w:rFonts w:ascii="Tahoma" w:eastAsia="Calibri" w:hAnsi="Tahoma" w:cs="Tahoma"/>
          <w:bCs/>
        </w:rPr>
      </w:pPr>
      <w:r w:rsidRPr="00EE250A">
        <w:rPr>
          <w:rFonts w:ascii="Tahoma" w:eastAsia="Calibri" w:hAnsi="Tahoma" w:cs="Tahoma"/>
          <w:bCs/>
        </w:rPr>
        <w:t>Oświadczam, że pracownicy zgłaszani do udziału w Projekcie zostali poinformowani o zasadach przetwarzania ich danych osobowych zgodnie z § 21 ust. 1 Regulaminu szkoleń.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EE250A" w:rsidRPr="00EE250A" w14:paraId="7568BE3D" w14:textId="77777777" w:rsidTr="00C2316B">
        <w:tc>
          <w:tcPr>
            <w:tcW w:w="3070" w:type="dxa"/>
          </w:tcPr>
          <w:p w14:paraId="41C1DF83" w14:textId="77777777" w:rsidR="00EE250A" w:rsidRPr="00EE250A" w:rsidRDefault="00EE250A" w:rsidP="00EE250A">
            <w:pPr>
              <w:spacing w:after="160" w:line="259" w:lineRule="auto"/>
              <w:rPr>
                <w:rFonts w:ascii="Tahoma" w:eastAsia="Calibri" w:hAnsi="Tahoma" w:cs="Tahoma"/>
              </w:rPr>
            </w:pPr>
          </w:p>
          <w:p w14:paraId="45A88207" w14:textId="77777777" w:rsidR="00EE250A" w:rsidRPr="00EE250A" w:rsidRDefault="00EE250A" w:rsidP="00EE250A">
            <w:pPr>
              <w:spacing w:after="160" w:line="259" w:lineRule="auto"/>
              <w:rPr>
                <w:rFonts w:ascii="Tahoma" w:eastAsia="Calibri" w:hAnsi="Tahoma" w:cs="Tahoma"/>
              </w:rPr>
            </w:pPr>
          </w:p>
          <w:p w14:paraId="6C910D6C" w14:textId="77777777" w:rsidR="00EE250A" w:rsidRPr="00EE250A" w:rsidRDefault="00EE250A" w:rsidP="00EE250A">
            <w:pPr>
              <w:spacing w:after="160" w:line="259" w:lineRule="auto"/>
              <w:rPr>
                <w:rFonts w:ascii="Tahoma" w:eastAsia="Calibri" w:hAnsi="Tahoma" w:cs="Tahoma"/>
              </w:rPr>
            </w:pPr>
          </w:p>
          <w:p w14:paraId="13BCE1FF" w14:textId="77777777" w:rsidR="00EE250A" w:rsidRPr="00EE250A" w:rsidRDefault="00EE250A" w:rsidP="00EE250A">
            <w:pPr>
              <w:spacing w:after="160" w:line="259" w:lineRule="auto"/>
              <w:rPr>
                <w:rFonts w:ascii="Tahoma" w:eastAsia="Calibri" w:hAnsi="Tahoma" w:cs="Tahoma"/>
              </w:rPr>
            </w:pPr>
          </w:p>
        </w:tc>
        <w:tc>
          <w:tcPr>
            <w:tcW w:w="3070" w:type="dxa"/>
          </w:tcPr>
          <w:p w14:paraId="5036AD8E" w14:textId="77777777" w:rsidR="00EE250A" w:rsidRPr="00EE250A" w:rsidRDefault="00EE250A" w:rsidP="00EE250A">
            <w:pPr>
              <w:spacing w:after="160" w:line="259" w:lineRule="auto"/>
              <w:rPr>
                <w:rFonts w:ascii="Tahoma" w:eastAsia="Calibri" w:hAnsi="Tahoma" w:cs="Tahoma"/>
              </w:rPr>
            </w:pPr>
          </w:p>
        </w:tc>
        <w:tc>
          <w:tcPr>
            <w:tcW w:w="3070" w:type="dxa"/>
            <w:tcBorders>
              <w:bottom w:val="dotted" w:sz="4" w:space="0" w:color="auto"/>
            </w:tcBorders>
          </w:tcPr>
          <w:p w14:paraId="5CAD0A15" w14:textId="77777777" w:rsidR="00EE250A" w:rsidRPr="00EE250A" w:rsidRDefault="00EE250A" w:rsidP="00EE250A">
            <w:pPr>
              <w:spacing w:after="160" w:line="259" w:lineRule="auto"/>
              <w:rPr>
                <w:rFonts w:ascii="Tahoma" w:eastAsia="Calibri" w:hAnsi="Tahoma" w:cs="Tahoma"/>
              </w:rPr>
            </w:pPr>
          </w:p>
        </w:tc>
      </w:tr>
      <w:tr w:rsidR="00EE250A" w:rsidRPr="00EE250A" w14:paraId="0C874B4C" w14:textId="77777777" w:rsidTr="00C2316B">
        <w:tc>
          <w:tcPr>
            <w:tcW w:w="3070" w:type="dxa"/>
            <w:vAlign w:val="center"/>
          </w:tcPr>
          <w:p w14:paraId="4E57189B" w14:textId="77777777" w:rsidR="00EE250A" w:rsidRPr="00EE250A" w:rsidRDefault="00EE250A" w:rsidP="00EE250A">
            <w:pPr>
              <w:spacing w:after="160" w:line="259" w:lineRule="auto"/>
              <w:rPr>
                <w:rFonts w:ascii="Tahoma" w:eastAsia="Calibri" w:hAnsi="Tahoma" w:cs="Tahoma"/>
              </w:rPr>
            </w:pPr>
          </w:p>
        </w:tc>
        <w:tc>
          <w:tcPr>
            <w:tcW w:w="3070" w:type="dxa"/>
            <w:vAlign w:val="center"/>
          </w:tcPr>
          <w:p w14:paraId="7E57C241" w14:textId="77777777" w:rsidR="00EE250A" w:rsidRPr="00EE250A" w:rsidRDefault="00EE250A" w:rsidP="00EE250A">
            <w:pPr>
              <w:spacing w:after="160" w:line="259" w:lineRule="auto"/>
              <w:rPr>
                <w:rFonts w:ascii="Tahoma" w:eastAsia="Calibri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07C4308D" w14:textId="77777777" w:rsidR="00EE250A" w:rsidRPr="00EE250A" w:rsidRDefault="00EE250A" w:rsidP="00EE250A">
            <w:pPr>
              <w:spacing w:after="160" w:line="259" w:lineRule="auto"/>
              <w:rPr>
                <w:rFonts w:ascii="Tahoma" w:eastAsia="Calibri" w:hAnsi="Tahoma" w:cs="Tahoma"/>
                <w:i/>
              </w:rPr>
            </w:pPr>
            <w:r w:rsidRPr="00EE250A">
              <w:rPr>
                <w:rFonts w:ascii="Tahoma" w:eastAsia="Calibri" w:hAnsi="Tahoma" w:cs="Tahoma"/>
                <w:i/>
              </w:rPr>
              <w:t>data i podpis Wnioskodawcy</w:t>
            </w:r>
          </w:p>
        </w:tc>
      </w:tr>
    </w:tbl>
    <w:p w14:paraId="41031C85" w14:textId="77777777" w:rsidR="003B2D15" w:rsidRPr="00C75C13" w:rsidRDefault="003B2D15" w:rsidP="00C75C13">
      <w:pPr>
        <w:rPr>
          <w:rFonts w:ascii="Tahoma" w:hAnsi="Tahoma" w:cs="Tahoma"/>
        </w:rPr>
      </w:pPr>
    </w:p>
    <w:p w14:paraId="2F69FDE6" w14:textId="77777777" w:rsidR="003B2D15" w:rsidRPr="00C75C13" w:rsidRDefault="003B2D15" w:rsidP="00C75C13">
      <w:pPr>
        <w:rPr>
          <w:rFonts w:ascii="Tahoma" w:hAnsi="Tahoma" w:cs="Tahoma"/>
        </w:rPr>
      </w:pPr>
    </w:p>
    <w:sectPr w:rsidR="003B2D15" w:rsidRPr="00C75C13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E57DF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09EF5CC5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C37BE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E2365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53B6FABD" w14:textId="77777777" w:rsidR="00CE6746" w:rsidRDefault="00CE6746" w:rsidP="00CE6746">
      <w:pPr>
        <w:spacing w:after="0" w:line="240" w:lineRule="auto"/>
      </w:pPr>
      <w:r>
        <w:continuationSeparator/>
      </w:r>
    </w:p>
  </w:footnote>
  <w:footnote w:id="1">
    <w:p w14:paraId="3967157D" w14:textId="4D46CE3A" w:rsidR="004B60BB" w:rsidRPr="00A22A26" w:rsidRDefault="004B60BB">
      <w:pPr>
        <w:pStyle w:val="Tekstprzypisudolnego"/>
        <w:rPr>
          <w:rFonts w:ascii="Tahoma" w:hAnsi="Tahoma" w:cs="Tahoma"/>
          <w:sz w:val="16"/>
          <w:szCs w:val="16"/>
        </w:rPr>
      </w:pPr>
      <w:r w:rsidRPr="00A22A2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22A26">
        <w:rPr>
          <w:rFonts w:ascii="Tahoma" w:hAnsi="Tahoma" w:cs="Tahoma"/>
          <w:sz w:val="16"/>
          <w:szCs w:val="16"/>
        </w:rPr>
        <w:t xml:space="preserve"> W przypadku dodawania wierszy proszę kliknąć prawym klawiszem myszy na „wybierz z listy”, następnie na rozwijanej liście proszę kliknąć „kopiuj” i w dodanym wierszu w kolumnie „Stanowisko”  </w:t>
      </w:r>
      <w:r w:rsidR="000400DE">
        <w:rPr>
          <w:rFonts w:ascii="Tahoma" w:hAnsi="Tahoma" w:cs="Tahoma"/>
          <w:sz w:val="16"/>
          <w:szCs w:val="16"/>
        </w:rPr>
        <w:t>kliknąć</w:t>
      </w:r>
      <w:r w:rsidRPr="00A22A26">
        <w:rPr>
          <w:rFonts w:ascii="Tahoma" w:hAnsi="Tahoma" w:cs="Tahoma"/>
          <w:sz w:val="16"/>
          <w:szCs w:val="16"/>
        </w:rPr>
        <w:t xml:space="preserve"> prawym klawiszem myszy na wklej </w:t>
      </w:r>
      <w:r w:rsidR="000400DE">
        <w:rPr>
          <w:rFonts w:ascii="Tahoma" w:hAnsi="Tahoma" w:cs="Tahoma"/>
          <w:sz w:val="16"/>
          <w:szCs w:val="16"/>
        </w:rPr>
        <w:t>„</w:t>
      </w:r>
      <w:r w:rsidRPr="00A22A26">
        <w:rPr>
          <w:rFonts w:ascii="Tahoma" w:hAnsi="Tahoma" w:cs="Tahoma"/>
          <w:sz w:val="16"/>
          <w:szCs w:val="16"/>
        </w:rPr>
        <w:t>z zachowaniem formatowania źródła</w:t>
      </w:r>
      <w:r w:rsidR="000400DE">
        <w:rPr>
          <w:rFonts w:ascii="Tahoma" w:hAnsi="Tahoma" w:cs="Tahoma"/>
          <w:sz w:val="16"/>
          <w:szCs w:val="16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E8BE6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31081233" wp14:editId="1DAF0D04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B3F19"/>
    <w:multiLevelType w:val="hybridMultilevel"/>
    <w:tmpl w:val="43EE7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58FA"/>
    <w:rsid w:val="000400DE"/>
    <w:rsid w:val="000571D4"/>
    <w:rsid w:val="000739FF"/>
    <w:rsid w:val="000B113C"/>
    <w:rsid w:val="000D1485"/>
    <w:rsid w:val="00127AC9"/>
    <w:rsid w:val="00135DAE"/>
    <w:rsid w:val="0016268F"/>
    <w:rsid w:val="001673AA"/>
    <w:rsid w:val="001679FB"/>
    <w:rsid w:val="00173424"/>
    <w:rsid w:val="00192424"/>
    <w:rsid w:val="00195AFD"/>
    <w:rsid w:val="001C6AA9"/>
    <w:rsid w:val="001D1076"/>
    <w:rsid w:val="001D3BB3"/>
    <w:rsid w:val="0028002E"/>
    <w:rsid w:val="00296320"/>
    <w:rsid w:val="002F4DC2"/>
    <w:rsid w:val="003225A4"/>
    <w:rsid w:val="00326AD5"/>
    <w:rsid w:val="003362B5"/>
    <w:rsid w:val="00354CEA"/>
    <w:rsid w:val="0036750B"/>
    <w:rsid w:val="003A31D5"/>
    <w:rsid w:val="003B2D15"/>
    <w:rsid w:val="00435C8E"/>
    <w:rsid w:val="00445609"/>
    <w:rsid w:val="00465E36"/>
    <w:rsid w:val="00472EA9"/>
    <w:rsid w:val="0048158D"/>
    <w:rsid w:val="00481719"/>
    <w:rsid w:val="00492EA3"/>
    <w:rsid w:val="004B304B"/>
    <w:rsid w:val="004B60BB"/>
    <w:rsid w:val="004E475D"/>
    <w:rsid w:val="004F5279"/>
    <w:rsid w:val="004F55D5"/>
    <w:rsid w:val="00507DE0"/>
    <w:rsid w:val="005A42B9"/>
    <w:rsid w:val="005C4AE9"/>
    <w:rsid w:val="0060211F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D2625"/>
    <w:rsid w:val="006F58B1"/>
    <w:rsid w:val="00724411"/>
    <w:rsid w:val="00762B45"/>
    <w:rsid w:val="00764257"/>
    <w:rsid w:val="00764F1A"/>
    <w:rsid w:val="00781835"/>
    <w:rsid w:val="007909F2"/>
    <w:rsid w:val="007F5232"/>
    <w:rsid w:val="0081557E"/>
    <w:rsid w:val="0083410B"/>
    <w:rsid w:val="00863973"/>
    <w:rsid w:val="00880956"/>
    <w:rsid w:val="008D6C39"/>
    <w:rsid w:val="008F5CE8"/>
    <w:rsid w:val="00911CA7"/>
    <w:rsid w:val="00913A2A"/>
    <w:rsid w:val="00921347"/>
    <w:rsid w:val="00923246"/>
    <w:rsid w:val="00934ACE"/>
    <w:rsid w:val="009556C8"/>
    <w:rsid w:val="009639D5"/>
    <w:rsid w:val="00967845"/>
    <w:rsid w:val="00974FEC"/>
    <w:rsid w:val="009B098C"/>
    <w:rsid w:val="009B4F89"/>
    <w:rsid w:val="009C6C69"/>
    <w:rsid w:val="009D47D5"/>
    <w:rsid w:val="009F54B9"/>
    <w:rsid w:val="009F6850"/>
    <w:rsid w:val="00A22A26"/>
    <w:rsid w:val="00A419BD"/>
    <w:rsid w:val="00A97021"/>
    <w:rsid w:val="00AB0B53"/>
    <w:rsid w:val="00AF6346"/>
    <w:rsid w:val="00B1579B"/>
    <w:rsid w:val="00B16722"/>
    <w:rsid w:val="00B23DA0"/>
    <w:rsid w:val="00B24DE6"/>
    <w:rsid w:val="00B26022"/>
    <w:rsid w:val="00B2635F"/>
    <w:rsid w:val="00B3718E"/>
    <w:rsid w:val="00B75C2C"/>
    <w:rsid w:val="00B909CE"/>
    <w:rsid w:val="00B96D78"/>
    <w:rsid w:val="00BA561D"/>
    <w:rsid w:val="00C131F1"/>
    <w:rsid w:val="00C62FE5"/>
    <w:rsid w:val="00C71385"/>
    <w:rsid w:val="00C75C13"/>
    <w:rsid w:val="00C75ED3"/>
    <w:rsid w:val="00C863FE"/>
    <w:rsid w:val="00CB2501"/>
    <w:rsid w:val="00CB74CD"/>
    <w:rsid w:val="00CC1487"/>
    <w:rsid w:val="00CC790C"/>
    <w:rsid w:val="00CD2477"/>
    <w:rsid w:val="00CE6746"/>
    <w:rsid w:val="00CE6851"/>
    <w:rsid w:val="00D160E5"/>
    <w:rsid w:val="00D271C8"/>
    <w:rsid w:val="00D54F36"/>
    <w:rsid w:val="00D625E3"/>
    <w:rsid w:val="00D84398"/>
    <w:rsid w:val="00D919C6"/>
    <w:rsid w:val="00D97D1A"/>
    <w:rsid w:val="00DA7E61"/>
    <w:rsid w:val="00DC49DE"/>
    <w:rsid w:val="00E05EFA"/>
    <w:rsid w:val="00E52E7B"/>
    <w:rsid w:val="00EA2FE3"/>
    <w:rsid w:val="00EE250A"/>
    <w:rsid w:val="00EF3FB1"/>
    <w:rsid w:val="00F1157F"/>
    <w:rsid w:val="00F3223C"/>
    <w:rsid w:val="00F33390"/>
    <w:rsid w:val="00F33FDD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F29E7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75C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4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4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75C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EE2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341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3E7D7CB2FE4D088322625D22E711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0790C0-68D4-4027-9910-4EB5F8AD969A}"/>
      </w:docPartPr>
      <w:docPartBody>
        <w:p w:rsidR="00367B40" w:rsidRDefault="009006A7" w:rsidP="009006A7">
          <w:pPr>
            <w:pStyle w:val="2F3E7D7CB2FE4D088322625D22E711512"/>
          </w:pPr>
          <w:r w:rsidRPr="0083410B">
            <w:rPr>
              <w:rFonts w:ascii="Tahoma" w:eastAsia="Calibri" w:hAnsi="Tahoma" w:cs="Tahoma"/>
              <w:bCs/>
            </w:rPr>
            <w:t>wybierz z listy</w:t>
          </w:r>
        </w:p>
      </w:docPartBody>
    </w:docPart>
    <w:docPart>
      <w:docPartPr>
        <w:name w:val="78E31F09936B4E5D8EC637F937E4F2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4A99E1-6F68-4D75-B15A-CE598FDE1E65}"/>
      </w:docPartPr>
      <w:docPartBody>
        <w:p w:rsidR="001F0C18" w:rsidRDefault="009006A7" w:rsidP="009006A7">
          <w:pPr>
            <w:pStyle w:val="78E31F09936B4E5D8EC637F937E4F273"/>
          </w:pPr>
          <w:r w:rsidRPr="0083410B">
            <w:rPr>
              <w:rFonts w:ascii="Tahoma" w:eastAsia="Calibri" w:hAnsi="Tahoma" w:cs="Tahoma"/>
              <w:bCs/>
            </w:rPr>
            <w:t>wybierz z listy</w:t>
          </w:r>
        </w:p>
      </w:docPartBody>
    </w:docPart>
    <w:docPart>
      <w:docPartPr>
        <w:name w:val="24F305B1DFD74147A78707E6C1BD0E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1BEA76-3624-40B6-95A3-875276526C9B}"/>
      </w:docPartPr>
      <w:docPartBody>
        <w:p w:rsidR="001F0C18" w:rsidRDefault="009006A7" w:rsidP="009006A7">
          <w:pPr>
            <w:pStyle w:val="24F305B1DFD74147A78707E6C1BD0EFF"/>
          </w:pPr>
          <w:r w:rsidRPr="0083410B">
            <w:rPr>
              <w:rFonts w:ascii="Tahoma" w:eastAsia="Calibri" w:hAnsi="Tahoma" w:cs="Tahoma"/>
              <w:bCs/>
            </w:rPr>
            <w:t>wybierz z listy</w:t>
          </w:r>
        </w:p>
      </w:docPartBody>
    </w:docPart>
    <w:docPart>
      <w:docPartPr>
        <w:name w:val="F4C58B9F422D48F390692FF3CB875E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39B979-5104-47B4-AD1C-A5ADF057183E}"/>
      </w:docPartPr>
      <w:docPartBody>
        <w:p w:rsidR="001F0C18" w:rsidRDefault="009006A7" w:rsidP="009006A7">
          <w:pPr>
            <w:pStyle w:val="F4C58B9F422D48F390692FF3CB875E39"/>
          </w:pPr>
          <w:r w:rsidRPr="0083410B">
            <w:rPr>
              <w:rFonts w:ascii="Tahoma" w:eastAsia="Calibri" w:hAnsi="Tahoma" w:cs="Tahoma"/>
              <w:bCs/>
            </w:rPr>
            <w:t>wybierz z lis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AE0"/>
    <w:rsid w:val="001F0C18"/>
    <w:rsid w:val="00256AE0"/>
    <w:rsid w:val="00367B40"/>
    <w:rsid w:val="0090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006A7"/>
    <w:rPr>
      <w:color w:val="808080"/>
    </w:rPr>
  </w:style>
  <w:style w:type="paragraph" w:customStyle="1" w:styleId="2F3E7D7CB2FE4D088322625D22E71151">
    <w:name w:val="2F3E7D7CB2FE4D088322625D22E71151"/>
    <w:rsid w:val="00256AE0"/>
    <w:pPr>
      <w:spacing w:after="200" w:line="276" w:lineRule="auto"/>
    </w:pPr>
    <w:rPr>
      <w:rFonts w:eastAsiaTheme="minorHAnsi"/>
      <w:lang w:eastAsia="en-US"/>
    </w:rPr>
  </w:style>
  <w:style w:type="paragraph" w:customStyle="1" w:styleId="2F3E7D7CB2FE4D088322625D22E711511">
    <w:name w:val="2F3E7D7CB2FE4D088322625D22E711511"/>
    <w:rsid w:val="00256AE0"/>
    <w:pPr>
      <w:spacing w:after="200" w:line="276" w:lineRule="auto"/>
    </w:pPr>
    <w:rPr>
      <w:rFonts w:eastAsiaTheme="minorHAnsi"/>
      <w:lang w:eastAsia="en-US"/>
    </w:rPr>
  </w:style>
  <w:style w:type="paragraph" w:customStyle="1" w:styleId="6B337D5CBD9C4FF4A12F7AFEBE30D1C3">
    <w:name w:val="6B337D5CBD9C4FF4A12F7AFEBE30D1C3"/>
    <w:rsid w:val="00256AE0"/>
  </w:style>
  <w:style w:type="paragraph" w:customStyle="1" w:styleId="0889C3B3960E47ADA63EC13797FA3416">
    <w:name w:val="0889C3B3960E47ADA63EC13797FA3416"/>
    <w:rsid w:val="00256AE0"/>
  </w:style>
  <w:style w:type="paragraph" w:customStyle="1" w:styleId="927C5F7043614C6789F586EB999DDCD1">
    <w:name w:val="927C5F7043614C6789F586EB999DDCD1"/>
    <w:rsid w:val="00256AE0"/>
  </w:style>
  <w:style w:type="paragraph" w:customStyle="1" w:styleId="2F3E7D7CB2FE4D088322625D22E711512">
    <w:name w:val="2F3E7D7CB2FE4D088322625D22E711512"/>
    <w:rsid w:val="009006A7"/>
    <w:pPr>
      <w:spacing w:after="200" w:line="276" w:lineRule="auto"/>
    </w:pPr>
    <w:rPr>
      <w:rFonts w:eastAsiaTheme="minorHAnsi"/>
      <w:lang w:eastAsia="en-US"/>
    </w:rPr>
  </w:style>
  <w:style w:type="paragraph" w:customStyle="1" w:styleId="6B337D5CBD9C4FF4A12F7AFEBE30D1C31">
    <w:name w:val="6B337D5CBD9C4FF4A12F7AFEBE30D1C31"/>
    <w:rsid w:val="009006A7"/>
    <w:pPr>
      <w:spacing w:after="200" w:line="276" w:lineRule="auto"/>
    </w:pPr>
    <w:rPr>
      <w:rFonts w:eastAsiaTheme="minorHAnsi"/>
      <w:lang w:eastAsia="en-US"/>
    </w:rPr>
  </w:style>
  <w:style w:type="paragraph" w:customStyle="1" w:styleId="0889C3B3960E47ADA63EC13797FA34161">
    <w:name w:val="0889C3B3960E47ADA63EC13797FA34161"/>
    <w:rsid w:val="009006A7"/>
    <w:pPr>
      <w:spacing w:after="200" w:line="276" w:lineRule="auto"/>
    </w:pPr>
    <w:rPr>
      <w:rFonts w:eastAsiaTheme="minorHAnsi"/>
      <w:lang w:eastAsia="en-US"/>
    </w:rPr>
  </w:style>
  <w:style w:type="paragraph" w:customStyle="1" w:styleId="927C5F7043614C6789F586EB999DDCD11">
    <w:name w:val="927C5F7043614C6789F586EB999DDCD11"/>
    <w:rsid w:val="009006A7"/>
    <w:pPr>
      <w:spacing w:after="200" w:line="276" w:lineRule="auto"/>
    </w:pPr>
    <w:rPr>
      <w:rFonts w:eastAsiaTheme="minorHAnsi"/>
      <w:lang w:eastAsia="en-US"/>
    </w:rPr>
  </w:style>
  <w:style w:type="paragraph" w:customStyle="1" w:styleId="78E31F09936B4E5D8EC637F937E4F273">
    <w:name w:val="78E31F09936B4E5D8EC637F937E4F273"/>
    <w:rsid w:val="009006A7"/>
  </w:style>
  <w:style w:type="paragraph" w:customStyle="1" w:styleId="24F305B1DFD74147A78707E6C1BD0EFF">
    <w:name w:val="24F305B1DFD74147A78707E6C1BD0EFF"/>
    <w:rsid w:val="009006A7"/>
  </w:style>
  <w:style w:type="paragraph" w:customStyle="1" w:styleId="F4C58B9F422D48F390692FF3CB875E39">
    <w:name w:val="F4C58B9F422D48F390692FF3CB875E39"/>
    <w:rsid w:val="009006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2E1412-45E1-4DBA-BADE-95553F13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17</cp:revision>
  <dcterms:created xsi:type="dcterms:W3CDTF">2020-07-03T12:07:00Z</dcterms:created>
  <dcterms:modified xsi:type="dcterms:W3CDTF">2021-08-10T07:15:00Z</dcterms:modified>
</cp:coreProperties>
</file>